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24EF4" w14:textId="77777777" w:rsidR="00BB6605" w:rsidRDefault="00BB6605" w:rsidP="00BB6605">
      <w:bookmarkStart w:id="0" w:name="_Hlk102492715"/>
      <w:bookmarkStart w:id="1" w:name="_Hlk102656053"/>
      <w:r>
        <w:rPr>
          <w:rFonts w:ascii="Arial" w:eastAsia="SimSun" w:hAnsi="Arial" w:cs="Arial"/>
          <w:b/>
          <w:bCs/>
          <w:color w:val="000000"/>
          <w:sz w:val="24"/>
          <w:szCs w:val="24"/>
          <w:lang w:bidi="ar"/>
        </w:rPr>
        <w:t xml:space="preserve">OBJETIVO: </w:t>
      </w:r>
      <w:r>
        <w:rPr>
          <w:rFonts w:ascii="Arial" w:eastAsia="SimSun" w:hAnsi="Arial" w:cs="Arial"/>
          <w:color w:val="000000"/>
          <w:sz w:val="24"/>
          <w:szCs w:val="24"/>
          <w:lang w:bidi="ar"/>
        </w:rPr>
        <w:t xml:space="preserve">Definir o roteiro de trabalho e os parâmetros para o Controle do </w:t>
      </w:r>
    </w:p>
    <w:p w14:paraId="7C1B9E62" w14:textId="77777777" w:rsidR="00BB6605" w:rsidRDefault="00BB6605" w:rsidP="00BB6605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  <w:r>
        <w:rPr>
          <w:rFonts w:ascii="Arial" w:eastAsia="SimSun" w:hAnsi="Arial" w:cs="Arial"/>
          <w:color w:val="000000"/>
          <w:sz w:val="24"/>
          <w:szCs w:val="24"/>
          <w:lang w:bidi="ar"/>
        </w:rPr>
        <w:t>Processo.</w:t>
      </w:r>
    </w:p>
    <w:p w14:paraId="4A981B33" w14:textId="77777777" w:rsidR="00BB6605" w:rsidRDefault="00BB6605" w:rsidP="00BB6605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p w14:paraId="48584845" w14:textId="77777777" w:rsidR="00BB6605" w:rsidRDefault="00BB6605" w:rsidP="00BB6605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16"/>
        <w:gridCol w:w="3940"/>
      </w:tblGrid>
      <w:tr w:rsidR="00BB6605" w14:paraId="190F4B53" w14:textId="77777777" w:rsidTr="00BB6605">
        <w:trPr>
          <w:trHeight w:val="4708"/>
        </w:trPr>
        <w:tc>
          <w:tcPr>
            <w:tcW w:w="4356" w:type="dxa"/>
          </w:tcPr>
          <w:p w14:paraId="7DD9699C" w14:textId="0A0ABB0E" w:rsidR="00BB6605" w:rsidRDefault="00BB6605" w:rsidP="00AA2ED6"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58B6CE11" wp14:editId="7A519D8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2920</wp:posOffset>
                  </wp:positionV>
                  <wp:extent cx="2663190" cy="1965960"/>
                  <wp:effectExtent l="0" t="0" r="3810" b="15240"/>
                  <wp:wrapTight wrapText="bothSides">
                    <wp:wrapPolygon edited="0">
                      <wp:start x="0" y="0"/>
                      <wp:lineTo x="0" y="21349"/>
                      <wp:lineTo x="21476" y="21349"/>
                      <wp:lineTo x="21476" y="0"/>
                      <wp:lineTo x="0" y="0"/>
                    </wp:wrapPolygon>
                  </wp:wrapTight>
                  <wp:docPr id="3" name="Imagem 3" descr="captura de tela (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captura de tela (5)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19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40" w:type="dxa"/>
          </w:tcPr>
          <w:p w14:paraId="18B5911E" w14:textId="2D0C7AA4" w:rsidR="00BB6605" w:rsidRDefault="00BB6605" w:rsidP="00AA2ED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PRODUTO</w:t>
            </w:r>
          </w:p>
          <w:p w14:paraId="52C9C2B7" w14:textId="77777777" w:rsidR="00BB6605" w:rsidRPr="00550CD0" w:rsidRDefault="00BB6605" w:rsidP="00AA2ED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88CE0BA" w14:textId="77777777" w:rsidR="00BB6605" w:rsidRDefault="00BB6605" w:rsidP="00AA2E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95F539" w14:textId="29639522" w:rsidR="00BB6605" w:rsidRPr="00F86970" w:rsidRDefault="00BB6605" w:rsidP="00AA2ED6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>
              <w:rPr>
                <w:rFonts w:ascii="Arial" w:hAnsi="Arial" w:cs="Arial"/>
                <w:sz w:val="24"/>
                <w:szCs w:val="24"/>
              </w:rPr>
              <w:t>: Rotor 50,</w:t>
            </w:r>
            <w:r w:rsidR="00BB2C5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mm</w:t>
            </w:r>
          </w:p>
          <w:p w14:paraId="56ED4148" w14:textId="2468CCD4" w:rsidR="00BB6605" w:rsidRPr="00F86970" w:rsidRDefault="00BB6605" w:rsidP="00AA2ED6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ódigo: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1D55FB">
              <w:rPr>
                <w:rFonts w:ascii="Arial" w:hAnsi="Arial"/>
                <w:sz w:val="24"/>
                <w:szCs w:val="24"/>
              </w:rPr>
              <w:t>S/N</w:t>
            </w:r>
          </w:p>
          <w:p w14:paraId="66EE3C1F" w14:textId="79994A4F" w:rsidR="00BB6605" w:rsidRDefault="00BB6605" w:rsidP="00AA2ED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iente:</w:t>
            </w:r>
            <w:r>
              <w:rPr>
                <w:rFonts w:ascii="Arial" w:hAnsi="Arial" w:cs="Arial"/>
                <w:sz w:val="24"/>
                <w:szCs w:val="24"/>
              </w:rPr>
              <w:t xml:space="preserve"> Dalmoro</w:t>
            </w:r>
          </w:p>
          <w:p w14:paraId="5C8570B7" w14:textId="76E035BE" w:rsidR="00BB6605" w:rsidRDefault="00BB6605" w:rsidP="00AA2E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so peça: </w:t>
            </w:r>
            <w:r w:rsidR="00D93034">
              <w:rPr>
                <w:rFonts w:ascii="Arial" w:hAnsi="Arial" w:cs="Arial"/>
                <w:sz w:val="24"/>
                <w:szCs w:val="24"/>
              </w:rPr>
              <w:t>Com AL. 1,027g – Sem AL.</w:t>
            </w:r>
            <w:r>
              <w:rPr>
                <w:rFonts w:ascii="Arial" w:hAnsi="Arial" w:cs="Arial"/>
                <w:sz w:val="24"/>
                <w:szCs w:val="24"/>
              </w:rPr>
              <w:t xml:space="preserve"> 0,886g</w:t>
            </w:r>
          </w:p>
          <w:p w14:paraId="0641F533" w14:textId="77777777" w:rsidR="00BB6605" w:rsidRPr="00951BDE" w:rsidRDefault="00BB6605" w:rsidP="00AA2E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erial:</w:t>
            </w:r>
            <w:r>
              <w:rPr>
                <w:rFonts w:ascii="Arial" w:hAnsi="Arial" w:cs="Arial"/>
                <w:sz w:val="24"/>
                <w:szCs w:val="24"/>
              </w:rPr>
              <w:t xml:space="preserve"> SAE 305</w:t>
            </w:r>
          </w:p>
          <w:p w14:paraId="2B685B67" w14:textId="1B7E5053" w:rsidR="00BB6605" w:rsidRPr="00B27387" w:rsidRDefault="00BB6605" w:rsidP="00AA2E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lde Nº:</w:t>
            </w:r>
            <w:r>
              <w:rPr>
                <w:rFonts w:ascii="Arial" w:hAnsi="Arial" w:cs="Arial"/>
                <w:sz w:val="24"/>
                <w:szCs w:val="24"/>
              </w:rPr>
              <w:t xml:space="preserve"> 226/1A</w:t>
            </w:r>
          </w:p>
          <w:p w14:paraId="5D8748E5" w14:textId="14328715" w:rsidR="00BB6605" w:rsidRDefault="00BB6605" w:rsidP="00AA2E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° Cav.</w:t>
            </w:r>
            <w:r>
              <w:rPr>
                <w:rFonts w:ascii="Arial" w:hAnsi="Arial" w:cs="Arial"/>
                <w:sz w:val="24"/>
                <w:szCs w:val="24"/>
              </w:rPr>
              <w:t>: 01</w:t>
            </w:r>
          </w:p>
          <w:p w14:paraId="2A046829" w14:textId="5CC9F886" w:rsidR="00BB6605" w:rsidRDefault="00BB6605" w:rsidP="00AA2E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dução/Hora: </w:t>
            </w:r>
            <w:r w:rsidR="00D93034">
              <w:rPr>
                <w:rFonts w:ascii="Arial" w:hAnsi="Arial" w:cs="Arial"/>
                <w:sz w:val="24"/>
                <w:szCs w:val="24"/>
              </w:rPr>
              <w:t>7</w:t>
            </w:r>
            <w:r w:rsidR="00272CEF">
              <w:rPr>
                <w:rFonts w:ascii="Arial" w:hAnsi="Arial" w:cs="Arial"/>
                <w:sz w:val="24"/>
                <w:szCs w:val="24"/>
              </w:rPr>
              <w:t>0 Peças/Hora</w:t>
            </w:r>
          </w:p>
          <w:p w14:paraId="7747EC1E" w14:textId="77777777" w:rsidR="003675BB" w:rsidRDefault="003675BB" w:rsidP="00AA2E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1CC71D" w14:textId="77777777" w:rsidR="00BB6605" w:rsidRDefault="00BB6605" w:rsidP="00AA2ED6"/>
        </w:tc>
      </w:tr>
      <w:tr w:rsidR="00BB6605" w14:paraId="133B6F21" w14:textId="77777777" w:rsidTr="00BB6605">
        <w:trPr>
          <w:trHeight w:val="5371"/>
        </w:trPr>
        <w:tc>
          <w:tcPr>
            <w:tcW w:w="4356" w:type="dxa"/>
          </w:tcPr>
          <w:p w14:paraId="7AC973EF" w14:textId="2A88D644" w:rsidR="00BB6605" w:rsidRDefault="00BB6605" w:rsidP="00AA2ED6">
            <w:r>
              <w:rPr>
                <w:noProof/>
                <w:lang w:eastAsia="pt-BR"/>
              </w:rPr>
              <w:drawing>
                <wp:anchor distT="0" distB="0" distL="114300" distR="114300" simplePos="0" relativeHeight="251661312" behindDoc="1" locked="0" layoutInCell="1" allowOverlap="1" wp14:anchorId="5E90C1B9" wp14:editId="33B93192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71500</wp:posOffset>
                  </wp:positionV>
                  <wp:extent cx="2895600" cy="2171700"/>
                  <wp:effectExtent l="0" t="0" r="0" b="0"/>
                  <wp:wrapTight wrapText="bothSides">
                    <wp:wrapPolygon edited="0">
                      <wp:start x="0" y="21600"/>
                      <wp:lineTo x="21458" y="21600"/>
                      <wp:lineTo x="21458" y="189"/>
                      <wp:lineTo x="0" y="189"/>
                      <wp:lineTo x="0" y="21600"/>
                    </wp:wrapPolygon>
                  </wp:wrapTight>
                  <wp:docPr id="4" name="Imagem 4" descr="IMG_20211123_075440_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IMG_20211123_075440_23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956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40" w:type="dxa"/>
          </w:tcPr>
          <w:p w14:paraId="1D718E4A" w14:textId="3DF8EE0C" w:rsidR="00BB6605" w:rsidRDefault="00BB6605" w:rsidP="00AA2ED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INJEÇÃO DO PRODUTO</w:t>
            </w:r>
          </w:p>
          <w:p w14:paraId="11D11B87" w14:textId="77777777" w:rsidR="00BB6605" w:rsidRPr="00550CD0" w:rsidRDefault="00BB6605" w:rsidP="00AA2ED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86C671B" w14:textId="72410D42" w:rsidR="00BB6605" w:rsidRDefault="00BB6605" w:rsidP="00AA2E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jetora Nº: </w:t>
            </w:r>
            <w:r w:rsidR="003675BB" w:rsidRPr="003675BB">
              <w:rPr>
                <w:rFonts w:ascii="Arial" w:hAnsi="Arial" w:cs="Arial"/>
                <w:sz w:val="24"/>
                <w:szCs w:val="24"/>
              </w:rPr>
              <w:t>250ton</w:t>
            </w:r>
          </w:p>
          <w:p w14:paraId="61BC2F74" w14:textId="77777777" w:rsidR="00BB6605" w:rsidRDefault="00BB6605" w:rsidP="00AA2E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755B45" w14:textId="05A3BEB9" w:rsidR="00BB6605" w:rsidRDefault="00BB6605" w:rsidP="00AA2E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mperatura do Alumínio: </w:t>
            </w:r>
            <w:r w:rsidR="00D93034">
              <w:rPr>
                <w:rFonts w:ascii="Arial" w:hAnsi="Arial" w:cs="Arial"/>
                <w:sz w:val="24"/>
                <w:szCs w:val="24"/>
              </w:rPr>
              <w:t>66</w:t>
            </w:r>
            <w:r>
              <w:rPr>
                <w:rFonts w:ascii="Arial" w:hAnsi="Arial" w:cs="Arial"/>
                <w:sz w:val="24"/>
                <w:szCs w:val="24"/>
              </w:rPr>
              <w:t>0° ± 20°Tol.</w:t>
            </w:r>
          </w:p>
          <w:p w14:paraId="303B2FA6" w14:textId="77777777" w:rsidR="00BB6605" w:rsidRDefault="00BB6605" w:rsidP="00AA2E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EF03FC2" w14:textId="44A6A3FF" w:rsidR="00BB6605" w:rsidRDefault="00BB6605" w:rsidP="00BB660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âmetros de Injeção:</w:t>
            </w:r>
          </w:p>
          <w:p w14:paraId="47EE53C4" w14:textId="4C5FFE41" w:rsidR="003675BB" w:rsidRPr="003675BB" w:rsidRDefault="00D93034" w:rsidP="00BB66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ltima página.</w:t>
            </w:r>
          </w:p>
          <w:p w14:paraId="4479E462" w14:textId="61A8D54F" w:rsidR="00BB6605" w:rsidRPr="008C42E1" w:rsidRDefault="00BB6605" w:rsidP="00AA2ED6">
            <w:pPr>
              <w:tabs>
                <w:tab w:val="center" w:pos="2795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6A22F996" w14:textId="77777777" w:rsidR="00BB6605" w:rsidRDefault="00BB6605" w:rsidP="00BB6605"/>
    <w:bookmarkEnd w:id="1"/>
    <w:p w14:paraId="53FED50E" w14:textId="77777777" w:rsidR="00BB6605" w:rsidRDefault="00BB6605">
      <w:pPr>
        <w:spacing w:after="160" w:line="259" w:lineRule="auto"/>
      </w:pPr>
      <w:r>
        <w:br w:type="page"/>
      </w:r>
    </w:p>
    <w:tbl>
      <w:tblPr>
        <w:tblStyle w:val="Tabelacomgrade"/>
        <w:tblpPr w:leftFromText="141" w:rightFromText="141" w:vertAnchor="text" w:horzAnchor="margin" w:tblpXSpec="center" w:tblpY="55"/>
        <w:tblW w:w="9717" w:type="dxa"/>
        <w:tblLook w:val="04A0" w:firstRow="1" w:lastRow="0" w:firstColumn="1" w:lastColumn="0" w:noHBand="0" w:noVBand="1"/>
      </w:tblPr>
      <w:tblGrid>
        <w:gridCol w:w="5062"/>
        <w:gridCol w:w="2043"/>
        <w:gridCol w:w="2612"/>
      </w:tblGrid>
      <w:tr w:rsidR="00D93034" w14:paraId="59D39C2A" w14:textId="77777777" w:rsidTr="00A92303">
        <w:trPr>
          <w:trHeight w:val="485"/>
        </w:trPr>
        <w:tc>
          <w:tcPr>
            <w:tcW w:w="5062" w:type="dxa"/>
            <w:vAlign w:val="center"/>
          </w:tcPr>
          <w:p w14:paraId="14611D9B" w14:textId="77777777" w:rsidR="00D93034" w:rsidRPr="00182E3D" w:rsidRDefault="00D93034" w:rsidP="00A92303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182E3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lastRenderedPageBreak/>
              <w:t>Cuidados com setup</w:t>
            </w:r>
          </w:p>
        </w:tc>
        <w:tc>
          <w:tcPr>
            <w:tcW w:w="2043" w:type="dxa"/>
            <w:vAlign w:val="center"/>
          </w:tcPr>
          <w:p w14:paraId="6CB98DDC" w14:textId="77777777" w:rsidR="00D93034" w:rsidRPr="00182E3D" w:rsidRDefault="00D93034" w:rsidP="00A92303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Processo</w:t>
            </w:r>
          </w:p>
        </w:tc>
        <w:tc>
          <w:tcPr>
            <w:tcW w:w="2612" w:type="dxa"/>
          </w:tcPr>
          <w:p w14:paraId="258426DC" w14:textId="77777777" w:rsidR="00D93034" w:rsidRDefault="00D93034" w:rsidP="00A92303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Evidência </w:t>
            </w:r>
          </w:p>
        </w:tc>
      </w:tr>
      <w:tr w:rsidR="00D93034" w14:paraId="7F18D02F" w14:textId="77777777" w:rsidTr="00A92303">
        <w:trPr>
          <w:trHeight w:val="739"/>
        </w:trPr>
        <w:tc>
          <w:tcPr>
            <w:tcW w:w="5062" w:type="dxa"/>
            <w:vAlign w:val="center"/>
          </w:tcPr>
          <w:p w14:paraId="261AD3B9" w14:textId="77777777" w:rsidR="00D93034" w:rsidRPr="00AA1C7C" w:rsidRDefault="00D93034" w:rsidP="00A92303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r as condições gerais da matriz, lubrificação, nível do alumínio, nível de granulado do pistão e desmoldante;</w:t>
            </w:r>
          </w:p>
        </w:tc>
        <w:tc>
          <w:tcPr>
            <w:tcW w:w="2043" w:type="dxa"/>
            <w:vAlign w:val="center"/>
          </w:tcPr>
          <w:p w14:paraId="6E39193A" w14:textId="77777777" w:rsidR="00D93034" w:rsidRPr="00AA1C7C" w:rsidRDefault="00D93034" w:rsidP="00A9230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7 – Manutenção de máquinas</w:t>
            </w:r>
          </w:p>
        </w:tc>
        <w:tc>
          <w:tcPr>
            <w:tcW w:w="2612" w:type="dxa"/>
            <w:vAlign w:val="center"/>
          </w:tcPr>
          <w:p w14:paraId="1F89A8AE" w14:textId="77777777" w:rsidR="00D93034" w:rsidRDefault="00D93034" w:rsidP="00A9230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exo 01: IT 007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he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máquinas</w:t>
            </w:r>
          </w:p>
        </w:tc>
      </w:tr>
      <w:tr w:rsidR="00D93034" w14:paraId="0798D25F" w14:textId="77777777" w:rsidTr="00A92303">
        <w:trPr>
          <w:trHeight w:val="1045"/>
        </w:trPr>
        <w:tc>
          <w:tcPr>
            <w:tcW w:w="5062" w:type="dxa"/>
            <w:vAlign w:val="center"/>
          </w:tcPr>
          <w:p w14:paraId="75F78505" w14:textId="77777777" w:rsidR="00D93034" w:rsidRPr="00AA1C7C" w:rsidRDefault="00D93034" w:rsidP="00A92303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scorifica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o banho. Seguir o procedimento descrito na IT 005 – Fundição e Preparação de Alumínio.</w:t>
            </w:r>
          </w:p>
        </w:tc>
        <w:tc>
          <w:tcPr>
            <w:tcW w:w="2043" w:type="dxa"/>
            <w:vMerge w:val="restart"/>
            <w:vAlign w:val="center"/>
          </w:tcPr>
          <w:p w14:paraId="33B70B07" w14:textId="77777777" w:rsidR="00D93034" w:rsidRDefault="00D93034" w:rsidP="00A9230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5 – Fundição e preparação de alumínio</w:t>
            </w:r>
          </w:p>
          <w:p w14:paraId="102EC8EA" w14:textId="77777777" w:rsidR="00D93034" w:rsidRPr="00AA1C7C" w:rsidRDefault="00D93034" w:rsidP="00A9230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Índice - 09</w:t>
            </w:r>
          </w:p>
        </w:tc>
        <w:tc>
          <w:tcPr>
            <w:tcW w:w="2612" w:type="dxa"/>
            <w:vMerge w:val="restart"/>
            <w:vAlign w:val="center"/>
          </w:tcPr>
          <w:p w14:paraId="6DDE636A" w14:textId="77777777" w:rsidR="00D93034" w:rsidRPr="00AA1C7C" w:rsidRDefault="00D93034" w:rsidP="00A9230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exo 02: IT 005 – Controle de limpeza e temperatura do material</w:t>
            </w:r>
          </w:p>
        </w:tc>
      </w:tr>
      <w:tr w:rsidR="00D93034" w14:paraId="6F302466" w14:textId="77777777" w:rsidTr="00A92303">
        <w:trPr>
          <w:trHeight w:val="1190"/>
        </w:trPr>
        <w:tc>
          <w:tcPr>
            <w:tcW w:w="5062" w:type="dxa"/>
            <w:vAlign w:val="center"/>
          </w:tcPr>
          <w:p w14:paraId="0CCB398B" w14:textId="77777777" w:rsidR="00D93034" w:rsidRPr="00AA1C7C" w:rsidRDefault="00D93034" w:rsidP="00A92303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sgaseific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6B6B315B" w14:textId="77777777" w:rsidR="00D93034" w:rsidRDefault="00D93034" w:rsidP="00A92303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0A51622E" w14:textId="77777777" w:rsidR="00D93034" w:rsidRDefault="00D93034" w:rsidP="00A92303">
            <w:pPr>
              <w:spacing w:after="160" w:line="259" w:lineRule="auto"/>
              <w:jc w:val="center"/>
            </w:pPr>
          </w:p>
        </w:tc>
      </w:tr>
      <w:tr w:rsidR="00D93034" w14:paraId="3BCA09FE" w14:textId="77777777" w:rsidTr="00A92303">
        <w:trPr>
          <w:trHeight w:val="678"/>
        </w:trPr>
        <w:tc>
          <w:tcPr>
            <w:tcW w:w="5062" w:type="dxa"/>
            <w:vAlign w:val="center"/>
          </w:tcPr>
          <w:p w14:paraId="7B8E350F" w14:textId="77777777" w:rsidR="00D93034" w:rsidRPr="00AA1C7C" w:rsidRDefault="00D93034" w:rsidP="00A92303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r o comprimento dos extratores;</w:t>
            </w:r>
          </w:p>
        </w:tc>
        <w:tc>
          <w:tcPr>
            <w:tcW w:w="2043" w:type="dxa"/>
            <w:vAlign w:val="center"/>
          </w:tcPr>
          <w:p w14:paraId="19968141" w14:textId="77777777" w:rsidR="00D93034" w:rsidRPr="00AA1C7C" w:rsidRDefault="00D93034" w:rsidP="00A9230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B – IT 010 – Setup de injetoras</w:t>
            </w:r>
          </w:p>
        </w:tc>
        <w:tc>
          <w:tcPr>
            <w:tcW w:w="2612" w:type="dxa"/>
            <w:vAlign w:val="center"/>
          </w:tcPr>
          <w:p w14:paraId="3DE95761" w14:textId="77777777" w:rsidR="00D93034" w:rsidRDefault="00D93034" w:rsidP="00A9230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93034" w14:paraId="7FDC8CB1" w14:textId="77777777" w:rsidTr="00A92303">
        <w:trPr>
          <w:trHeight w:val="683"/>
        </w:trPr>
        <w:tc>
          <w:tcPr>
            <w:tcW w:w="5062" w:type="dxa"/>
            <w:vAlign w:val="center"/>
          </w:tcPr>
          <w:p w14:paraId="50EE2260" w14:textId="77777777" w:rsidR="00D93034" w:rsidRPr="00AA1C7C" w:rsidRDefault="00D93034" w:rsidP="00A92303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ós o molde encaixado no lugar, verificar se as laxas estão presas corretamente;</w:t>
            </w:r>
          </w:p>
        </w:tc>
        <w:tc>
          <w:tcPr>
            <w:tcW w:w="2043" w:type="dxa"/>
            <w:vMerge w:val="restart"/>
            <w:vAlign w:val="center"/>
          </w:tcPr>
          <w:p w14:paraId="5AA99331" w14:textId="77777777" w:rsidR="00D93034" w:rsidRPr="00FE3376" w:rsidRDefault="00D93034" w:rsidP="00A9230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B – IT 010 – Setup de injetoras</w:t>
            </w:r>
          </w:p>
        </w:tc>
        <w:tc>
          <w:tcPr>
            <w:tcW w:w="2612" w:type="dxa"/>
            <w:vMerge w:val="restart"/>
            <w:vAlign w:val="center"/>
          </w:tcPr>
          <w:p w14:paraId="3680A23B" w14:textId="77777777" w:rsidR="00D93034" w:rsidRDefault="00D93034" w:rsidP="00A9230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93034" w14:paraId="476192C0" w14:textId="77777777" w:rsidTr="00A92303">
        <w:trPr>
          <w:trHeight w:val="995"/>
        </w:trPr>
        <w:tc>
          <w:tcPr>
            <w:tcW w:w="5062" w:type="dxa"/>
            <w:vAlign w:val="center"/>
          </w:tcPr>
          <w:p w14:paraId="4B0E6BA5" w14:textId="77777777" w:rsidR="00D93034" w:rsidRPr="00AA1C7C" w:rsidRDefault="00D93034" w:rsidP="00A92303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eguir colocar as mangueiras de refrigeração do molde, verificar a inexistência de vazamentos e o funcionamento correto do sistema de refrigeração; (Caso aplicável)</w:t>
            </w:r>
          </w:p>
        </w:tc>
        <w:tc>
          <w:tcPr>
            <w:tcW w:w="2043" w:type="dxa"/>
            <w:vMerge/>
            <w:vAlign w:val="center"/>
          </w:tcPr>
          <w:p w14:paraId="034470D6" w14:textId="77777777" w:rsidR="00D93034" w:rsidRDefault="00D93034" w:rsidP="00A92303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73A977B0" w14:textId="77777777" w:rsidR="00D93034" w:rsidRDefault="00D93034" w:rsidP="00A92303">
            <w:pPr>
              <w:spacing w:after="160" w:line="259" w:lineRule="auto"/>
              <w:jc w:val="center"/>
            </w:pPr>
          </w:p>
        </w:tc>
      </w:tr>
      <w:tr w:rsidR="00D93034" w14:paraId="11156803" w14:textId="77777777" w:rsidTr="00A92303">
        <w:trPr>
          <w:trHeight w:val="581"/>
        </w:trPr>
        <w:tc>
          <w:tcPr>
            <w:tcW w:w="5062" w:type="dxa"/>
            <w:vAlign w:val="center"/>
          </w:tcPr>
          <w:p w14:paraId="0547AB3E" w14:textId="77777777" w:rsidR="00D93034" w:rsidRDefault="00D93034" w:rsidP="00A92303">
            <w:pPr>
              <w:pStyle w:val="PargrafodaLista"/>
              <w:numPr>
                <w:ilvl w:val="0"/>
                <w:numId w:val="1"/>
              </w:numPr>
              <w:spacing w:after="160" w:line="259" w:lineRule="auto"/>
            </w:pPr>
            <w:r w:rsidRPr="00182E3D">
              <w:rPr>
                <w:rFonts w:ascii="Arial" w:hAnsi="Arial" w:cs="Arial"/>
                <w:sz w:val="22"/>
                <w:szCs w:val="22"/>
              </w:rPr>
              <w:t>Abrir e fechar a matriz à vazio (s/ alumínio) para testar o funcionamento da mesma;</w:t>
            </w:r>
          </w:p>
        </w:tc>
        <w:tc>
          <w:tcPr>
            <w:tcW w:w="2043" w:type="dxa"/>
            <w:vMerge/>
            <w:vAlign w:val="center"/>
          </w:tcPr>
          <w:p w14:paraId="298114AF" w14:textId="77777777" w:rsidR="00D93034" w:rsidRDefault="00D93034" w:rsidP="00A92303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58034907" w14:textId="77777777" w:rsidR="00D93034" w:rsidRDefault="00D93034" w:rsidP="00A92303">
            <w:pPr>
              <w:spacing w:after="160" w:line="259" w:lineRule="auto"/>
              <w:jc w:val="center"/>
            </w:pPr>
          </w:p>
        </w:tc>
      </w:tr>
      <w:tr w:rsidR="00D93034" w14:paraId="53FF8C1A" w14:textId="77777777" w:rsidTr="00A92303">
        <w:trPr>
          <w:trHeight w:val="535"/>
        </w:trPr>
        <w:tc>
          <w:tcPr>
            <w:tcW w:w="5062" w:type="dxa"/>
            <w:vAlign w:val="center"/>
          </w:tcPr>
          <w:p w14:paraId="7D440617" w14:textId="77777777" w:rsidR="00D93034" w:rsidRPr="00AA1C7C" w:rsidRDefault="00D93034" w:rsidP="00A92303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jetar peças de amostras até conseguir qualidade desejada;</w:t>
            </w:r>
          </w:p>
        </w:tc>
        <w:tc>
          <w:tcPr>
            <w:tcW w:w="2043" w:type="dxa"/>
            <w:vAlign w:val="center"/>
          </w:tcPr>
          <w:p w14:paraId="35AA99BE" w14:textId="77777777" w:rsidR="00D93034" w:rsidRPr="00AA1C7C" w:rsidRDefault="00D93034" w:rsidP="00A9230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C – IT 010 Setup de Injetora</w:t>
            </w:r>
          </w:p>
        </w:tc>
        <w:tc>
          <w:tcPr>
            <w:tcW w:w="2612" w:type="dxa"/>
            <w:vAlign w:val="center"/>
          </w:tcPr>
          <w:p w14:paraId="6CD8CB63" w14:textId="77777777" w:rsidR="00D93034" w:rsidRDefault="00D93034" w:rsidP="00A9230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</w:tr>
      <w:tr w:rsidR="00D93034" w14:paraId="307438A3" w14:textId="77777777" w:rsidTr="00A92303">
        <w:trPr>
          <w:trHeight w:val="1102"/>
        </w:trPr>
        <w:tc>
          <w:tcPr>
            <w:tcW w:w="5062" w:type="dxa"/>
            <w:vAlign w:val="center"/>
          </w:tcPr>
          <w:p w14:paraId="0DAE9418" w14:textId="77777777" w:rsidR="00D93034" w:rsidRPr="00AA1C7C" w:rsidRDefault="00D93034" w:rsidP="00A92303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Fazer teste de sanidade e/ou teste dimensional, (caso necessário para liberação de produção.)</w:t>
            </w:r>
          </w:p>
        </w:tc>
        <w:tc>
          <w:tcPr>
            <w:tcW w:w="2043" w:type="dxa"/>
            <w:vAlign w:val="center"/>
          </w:tcPr>
          <w:p w14:paraId="7D741D9A" w14:textId="77777777" w:rsidR="00D93034" w:rsidRPr="00182E3D" w:rsidRDefault="00D93034" w:rsidP="00A9230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15 / RD - do produto</w:t>
            </w:r>
          </w:p>
        </w:tc>
        <w:tc>
          <w:tcPr>
            <w:tcW w:w="2612" w:type="dxa"/>
          </w:tcPr>
          <w:p w14:paraId="6AA0A8AF" w14:textId="77777777" w:rsidR="00D93034" w:rsidRPr="00182E3D" w:rsidRDefault="00D93034" w:rsidP="00A9230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exo 01 – IT 015 – Controle de Porosidade / Relatório Dimensional (RD)</w:t>
            </w:r>
          </w:p>
        </w:tc>
      </w:tr>
      <w:tr w:rsidR="00D93034" w14:paraId="11715005" w14:textId="77777777" w:rsidTr="00A92303">
        <w:trPr>
          <w:trHeight w:val="601"/>
        </w:trPr>
        <w:tc>
          <w:tcPr>
            <w:tcW w:w="5062" w:type="dxa"/>
            <w:vAlign w:val="center"/>
          </w:tcPr>
          <w:p w14:paraId="75AD90BD" w14:textId="77777777" w:rsidR="00D93034" w:rsidRDefault="00D93034" w:rsidP="00A92303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estiver ok, liberar para a produção;</w:t>
            </w:r>
          </w:p>
        </w:tc>
        <w:tc>
          <w:tcPr>
            <w:tcW w:w="2043" w:type="dxa"/>
            <w:vAlign w:val="center"/>
          </w:tcPr>
          <w:p w14:paraId="1E96A676" w14:textId="77777777" w:rsidR="00D93034" w:rsidRPr="00182E3D" w:rsidRDefault="00D93034" w:rsidP="00A9230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  <w:tc>
          <w:tcPr>
            <w:tcW w:w="2612" w:type="dxa"/>
            <w:vAlign w:val="center"/>
          </w:tcPr>
          <w:p w14:paraId="147CC3D4" w14:textId="77777777" w:rsidR="00D93034" w:rsidRPr="00182E3D" w:rsidRDefault="00D93034" w:rsidP="00A9230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beração de Setup – Diário de Produção</w:t>
            </w:r>
          </w:p>
        </w:tc>
      </w:tr>
      <w:tr w:rsidR="00D93034" w14:paraId="376E6A7B" w14:textId="77777777" w:rsidTr="00A92303">
        <w:trPr>
          <w:trHeight w:val="496"/>
        </w:trPr>
        <w:tc>
          <w:tcPr>
            <w:tcW w:w="5062" w:type="dxa"/>
            <w:vAlign w:val="center"/>
          </w:tcPr>
          <w:p w14:paraId="4317858A" w14:textId="77777777" w:rsidR="00D93034" w:rsidRPr="00AA1C7C" w:rsidRDefault="00D93034" w:rsidP="00A92303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jetar até concluir OP;</w:t>
            </w:r>
          </w:p>
        </w:tc>
        <w:tc>
          <w:tcPr>
            <w:tcW w:w="4655" w:type="dxa"/>
            <w:gridSpan w:val="2"/>
            <w:vMerge w:val="restart"/>
            <w:vAlign w:val="center"/>
          </w:tcPr>
          <w:p w14:paraId="786AE209" w14:textId="77777777" w:rsidR="00D93034" w:rsidRPr="00182E3D" w:rsidRDefault="00D93034" w:rsidP="00A9230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2E3D"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</w:tr>
      <w:tr w:rsidR="00D93034" w14:paraId="70C7D685" w14:textId="77777777" w:rsidTr="00A92303">
        <w:trPr>
          <w:trHeight w:val="68"/>
        </w:trPr>
        <w:tc>
          <w:tcPr>
            <w:tcW w:w="5062" w:type="dxa"/>
            <w:vAlign w:val="center"/>
          </w:tcPr>
          <w:p w14:paraId="21F7CA3A" w14:textId="77777777" w:rsidR="00D93034" w:rsidRDefault="00D93034" w:rsidP="00A92303">
            <w:pPr>
              <w:pStyle w:val="PargrafodaLista"/>
              <w:numPr>
                <w:ilvl w:val="0"/>
                <w:numId w:val="1"/>
              </w:numPr>
              <w:spacing w:after="160" w:line="259" w:lineRule="auto"/>
            </w:pPr>
            <w:r w:rsidRPr="00AA1C7C">
              <w:rPr>
                <w:rFonts w:ascii="Arial" w:hAnsi="Arial" w:cs="Arial"/>
                <w:sz w:val="22"/>
                <w:szCs w:val="22"/>
              </w:rPr>
              <w:t>Separar peças não conforme</w:t>
            </w:r>
            <w:r w:rsidRPr="00AA1C7C">
              <w:rPr>
                <w:sz w:val="18"/>
                <w:szCs w:val="18"/>
              </w:rPr>
              <w:t>.</w:t>
            </w:r>
          </w:p>
        </w:tc>
        <w:tc>
          <w:tcPr>
            <w:tcW w:w="4655" w:type="dxa"/>
            <w:gridSpan w:val="2"/>
            <w:vMerge/>
            <w:vAlign w:val="center"/>
          </w:tcPr>
          <w:p w14:paraId="3A15C8DF" w14:textId="77777777" w:rsidR="00D93034" w:rsidRDefault="00D93034" w:rsidP="00A92303">
            <w:pPr>
              <w:spacing w:after="160" w:line="259" w:lineRule="auto"/>
              <w:jc w:val="center"/>
            </w:pPr>
          </w:p>
        </w:tc>
      </w:tr>
    </w:tbl>
    <w:p w14:paraId="0A9BD17A" w14:textId="6111BF91" w:rsidR="00A01608" w:rsidRDefault="00A01608">
      <w:pPr>
        <w:spacing w:after="160" w:line="259" w:lineRule="auto"/>
      </w:pPr>
    </w:p>
    <w:p w14:paraId="00EF0B13" w14:textId="6A301147" w:rsidR="00A01608" w:rsidRPr="00D93034" w:rsidRDefault="00A01608" w:rsidP="00D93034">
      <w:pPr>
        <w:spacing w:after="160" w:line="259" w:lineRule="auto"/>
        <w:jc w:val="center"/>
        <w:rPr>
          <w:rFonts w:ascii="Arial" w:hAnsi="Arial" w:cs="Arial"/>
          <w:b/>
        </w:rPr>
      </w:pPr>
      <w:r w:rsidRPr="00D93034">
        <w:rPr>
          <w:rFonts w:ascii="Arial" w:hAnsi="Arial" w:cs="Arial"/>
          <w:b/>
        </w:rPr>
        <w:br w:type="page"/>
      </w:r>
    </w:p>
    <w:tbl>
      <w:tblPr>
        <w:tblStyle w:val="Tabelacomgrade"/>
        <w:tblpPr w:leftFromText="141" w:rightFromText="141" w:horzAnchor="margin" w:tblpY="1905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4820"/>
        <w:gridCol w:w="1836"/>
      </w:tblGrid>
      <w:tr w:rsidR="00D93034" w14:paraId="618E2EAD" w14:textId="77777777" w:rsidTr="00A92303">
        <w:trPr>
          <w:trHeight w:val="1092"/>
        </w:trPr>
        <w:tc>
          <w:tcPr>
            <w:tcW w:w="1838" w:type="dxa"/>
          </w:tcPr>
          <w:p w14:paraId="499BAD76" w14:textId="77777777" w:rsidR="00D93034" w:rsidRDefault="00D93034" w:rsidP="00A92303">
            <w:pPr>
              <w:spacing w:after="160" w:line="259" w:lineRule="auto"/>
              <w:jc w:val="both"/>
            </w:pPr>
            <w:r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310A19DB" wp14:editId="6B8EAD24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6985</wp:posOffset>
                  </wp:positionV>
                  <wp:extent cx="1152525" cy="676849"/>
                  <wp:effectExtent l="0" t="0" r="0" b="9525"/>
                  <wp:wrapNone/>
                  <wp:docPr id="25" name="Imagem 1" descr="RIOBRA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E5068A-C636-4FC3-8293-A297073D4D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RIOBRAS">
                            <a:extLst>
                              <a:ext uri="{FF2B5EF4-FFF2-40B4-BE49-F238E27FC236}">
                                <a16:creationId xmlns:a16="http://schemas.microsoft.com/office/drawing/2014/main" id="{89E5068A-C636-4FC3-8293-A297073D4D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67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0" w:type="dxa"/>
          </w:tcPr>
          <w:p w14:paraId="745A56EA" w14:textId="77777777" w:rsidR="00D93034" w:rsidRPr="00A10767" w:rsidRDefault="00D93034" w:rsidP="00A92303">
            <w:pPr>
              <w:spacing w:after="160" w:line="259" w:lineRule="auto"/>
              <w:jc w:val="center"/>
              <w:rPr>
                <w:rFonts w:ascii="Arial" w:eastAsia="Yu Gothic UI Semibold" w:hAnsi="Arial" w:cs="Arial"/>
                <w:b/>
                <w:sz w:val="32"/>
                <w:u w:val="single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B951BF6" wp14:editId="025E9D23">
                      <wp:simplePos x="0" y="0"/>
                      <wp:positionH relativeFrom="column">
                        <wp:posOffset>1638935</wp:posOffset>
                      </wp:positionH>
                      <wp:positionV relativeFrom="paragraph">
                        <wp:posOffset>1628140</wp:posOffset>
                      </wp:positionV>
                      <wp:extent cx="2343150" cy="714375"/>
                      <wp:effectExtent l="0" t="0" r="19050" b="28575"/>
                      <wp:wrapNone/>
                      <wp:docPr id="16" name="Caixa de Tex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9966"/>
                              </a:solidFill>
                              <a:ln w="25400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F51BED" w14:textId="77777777" w:rsidR="00D93034" w:rsidRPr="00565A02" w:rsidRDefault="00D93034" w:rsidP="00D93034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position w:val="1"/>
                                      <w:sz w:val="60"/>
                                      <w:szCs w:val="60"/>
                                    </w:rPr>
                                  </w:pPr>
                                  <w:r w:rsidRPr="00565A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position w:val="1"/>
                                      <w:sz w:val="60"/>
                                      <w:szCs w:val="60"/>
                                    </w:rPr>
                                    <w:t>CERTO!</w:t>
                                  </w:r>
                                </w:p>
                              </w:txbxContent>
                            </wps:txbx>
                            <wps:bodyPr vertOverflow="clip" wrap="square" lIns="137160" tIns="114300" rIns="13716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951B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6" o:spid="_x0000_s1026" type="#_x0000_t202" style="position:absolute;left:0;text-align:left;margin-left:129.05pt;margin-top:128.2pt;width:184.5pt;height:5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" fillcolor="#396" strokecolor="white" strokeweight="2pt">
                      <v:textbox inset="10.8pt,9pt,10.8pt,0">
                        <w:txbxContent>
                          <w:p w14:paraId="7FF51BED" w14:textId="77777777" w:rsidR="00D93034" w:rsidRPr="00565A02" w:rsidRDefault="00D93034" w:rsidP="00D93034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position w:val="1"/>
                                <w:sz w:val="60"/>
                                <w:szCs w:val="60"/>
                              </w:rPr>
                            </w:pPr>
                            <w:r w:rsidRPr="00565A0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position w:val="1"/>
                                <w:sz w:val="60"/>
                                <w:szCs w:val="60"/>
                              </w:rPr>
                              <w:t>CERTO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BF095B" wp14:editId="75D6A008">
                      <wp:simplePos x="0" y="0"/>
                      <wp:positionH relativeFrom="column">
                        <wp:posOffset>-1144905</wp:posOffset>
                      </wp:positionH>
                      <wp:positionV relativeFrom="paragraph">
                        <wp:posOffset>1617345</wp:posOffset>
                      </wp:positionV>
                      <wp:extent cx="2333625" cy="685800"/>
                      <wp:effectExtent l="0" t="0" r="9525" b="0"/>
                      <wp:wrapNone/>
                      <wp:docPr id="13" name="Caixa de Tex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3D5326" w14:textId="77777777" w:rsidR="00D93034" w:rsidRPr="00565A02" w:rsidRDefault="00D93034" w:rsidP="00D93034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position w:val="1"/>
                                      <w:sz w:val="144"/>
                                      <w:szCs w:val="144"/>
                                    </w:rPr>
                                  </w:pPr>
                                  <w:r w:rsidRPr="00565A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position w:val="1"/>
                                      <w:sz w:val="52"/>
                                      <w:szCs w:val="52"/>
                                    </w:rPr>
                                    <w:t>ERRADO</w:t>
                                  </w:r>
                                </w:p>
                              </w:txbxContent>
                            </wps:txbx>
                            <wps:bodyPr vertOverflow="clip" wrap="square" lIns="137160" tIns="114300" rIns="13716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F095B" id="Caixa de Texto 13" o:spid="_x0000_s1027" type="#_x0000_t202" style="position:absolute;left:0;text-align:left;margin-left:-90.15pt;margin-top:127.35pt;width:183.75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" fillcolor="red" strokecolor="white" strokeweight="1pt">
                      <v:textbox inset="10.8pt,9pt,10.8pt,0">
                        <w:txbxContent>
                          <w:p w14:paraId="793D5326" w14:textId="77777777" w:rsidR="00D93034" w:rsidRPr="00565A02" w:rsidRDefault="00D93034" w:rsidP="00D93034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position w:val="1"/>
                                <w:sz w:val="144"/>
                                <w:szCs w:val="144"/>
                              </w:rPr>
                            </w:pPr>
                            <w:r w:rsidRPr="00565A0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position w:val="1"/>
                                <w:sz w:val="52"/>
                                <w:szCs w:val="52"/>
                              </w:rPr>
                              <w:t>ERR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0767">
              <w:rPr>
                <w:rFonts w:ascii="Arial" w:eastAsia="Yu Gothic UI Semibold" w:hAnsi="Arial" w:cs="Arial"/>
                <w:b/>
                <w:color w:val="FF0000"/>
                <w:sz w:val="52"/>
                <w:u w:val="single"/>
              </w:rPr>
              <w:t>ALERTA DE QUALIDADE</w:t>
            </w:r>
          </w:p>
        </w:tc>
        <w:tc>
          <w:tcPr>
            <w:tcW w:w="1836" w:type="dxa"/>
          </w:tcPr>
          <w:p w14:paraId="48C5410C" w14:textId="77777777" w:rsidR="00D93034" w:rsidRDefault="00D93034" w:rsidP="00A92303">
            <w:pPr>
              <w:spacing w:after="160" w:line="259" w:lineRule="auto"/>
              <w:jc w:val="center"/>
            </w:pPr>
          </w:p>
          <w:p w14:paraId="525D54E1" w14:textId="77777777" w:rsidR="00D93034" w:rsidRPr="00A10767" w:rsidRDefault="00D93034" w:rsidP="00A92303">
            <w:pPr>
              <w:spacing w:after="160" w:line="259" w:lineRule="auto"/>
              <w:jc w:val="center"/>
              <w:rPr>
                <w:b/>
              </w:rPr>
            </w:pPr>
            <w:r w:rsidRPr="00A10767">
              <w:rPr>
                <w:b/>
                <w:sz w:val="28"/>
              </w:rPr>
              <w:t xml:space="preserve">DATA: </w:t>
            </w:r>
            <w:r>
              <w:rPr>
                <w:b/>
                <w:sz w:val="28"/>
              </w:rPr>
              <w:t>04/05/2023</w:t>
            </w:r>
          </w:p>
        </w:tc>
      </w:tr>
      <w:tr w:rsidR="00D93034" w14:paraId="78FC4D23" w14:textId="77777777" w:rsidTr="00A92303">
        <w:tblPrEx>
          <w:tblCellMar>
            <w:left w:w="108" w:type="dxa"/>
            <w:right w:w="108" w:type="dxa"/>
          </w:tblCellMar>
        </w:tblPrEx>
        <w:trPr>
          <w:trHeight w:val="977"/>
        </w:trPr>
        <w:tc>
          <w:tcPr>
            <w:tcW w:w="1838" w:type="dxa"/>
            <w:vAlign w:val="center"/>
          </w:tcPr>
          <w:p w14:paraId="26A1951D" w14:textId="77777777" w:rsidR="00D93034" w:rsidRPr="00A10767" w:rsidRDefault="00D93034" w:rsidP="00A92303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A10767">
              <w:rPr>
                <w:b/>
                <w:sz w:val="32"/>
              </w:rPr>
              <w:t>Descrição do Produto</w:t>
            </w:r>
          </w:p>
        </w:tc>
        <w:tc>
          <w:tcPr>
            <w:tcW w:w="4820" w:type="dxa"/>
            <w:vAlign w:val="center"/>
          </w:tcPr>
          <w:p w14:paraId="1FE25374" w14:textId="09D0F148" w:rsidR="00D93034" w:rsidRPr="00A10767" w:rsidRDefault="00D93034" w:rsidP="00A92303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5C637AE" wp14:editId="6052EC3F">
                      <wp:simplePos x="0" y="0"/>
                      <wp:positionH relativeFrom="column">
                        <wp:posOffset>-1167130</wp:posOffset>
                      </wp:positionH>
                      <wp:positionV relativeFrom="paragraph">
                        <wp:posOffset>1374775</wp:posOffset>
                      </wp:positionV>
                      <wp:extent cx="2371725" cy="1800225"/>
                      <wp:effectExtent l="0" t="0" r="28575" b="28575"/>
                      <wp:wrapNone/>
                      <wp:docPr id="15" name="Caixa de Tex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1725" cy="1800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0ABC2FA" w14:textId="77777777" w:rsidR="00D93034" w:rsidRPr="00565A02" w:rsidRDefault="00D93034" w:rsidP="00D93034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565A02"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Rotor entope por causa da temperatura alta do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  <w:t>alumínio, ou tamanho do inserto menor que o especificado.</w:t>
                                  </w:r>
                                </w:p>
                              </w:txbxContent>
                            </wps:txbx>
                            <wps:bodyPr vertOverflow="clip" wrap="square" lIns="54864" tIns="41148" rIns="54864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637AE" id="Caixa de Texto 15" o:spid="_x0000_s1028" type="#_x0000_t202" style="position:absolute;left:0;text-align:left;margin-left:-91.9pt;margin-top:108.25pt;width:186.75pt;height:14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">
                      <v:textbox inset="4.32pt,3.24pt,4.32pt,0">
                        <w:txbxContent>
                          <w:p w14:paraId="40ABC2FA" w14:textId="77777777" w:rsidR="00D93034" w:rsidRPr="00565A02" w:rsidRDefault="00D93034" w:rsidP="00D93034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565A02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 xml:space="preserve">Rotor entope por causa da temperatura alta d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>alumínio, ou tamanho do inserto menor que o especificad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48"/>
              </w:rPr>
              <w:t>Rotor 50,2mm</w:t>
            </w:r>
          </w:p>
        </w:tc>
        <w:tc>
          <w:tcPr>
            <w:tcW w:w="1836" w:type="dxa"/>
            <w:vAlign w:val="center"/>
          </w:tcPr>
          <w:p w14:paraId="48A83B6B" w14:textId="77777777" w:rsidR="00D93034" w:rsidRPr="00A10767" w:rsidRDefault="00D93034" w:rsidP="00A92303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  <w:sz w:val="32"/>
              </w:rPr>
              <w:t>REV. 00</w:t>
            </w:r>
          </w:p>
        </w:tc>
      </w:tr>
      <w:tr w:rsidR="00D93034" w14:paraId="5A46D784" w14:textId="77777777" w:rsidTr="00A92303">
        <w:trPr>
          <w:trHeight w:val="7270"/>
        </w:trPr>
        <w:tc>
          <w:tcPr>
            <w:tcW w:w="8494" w:type="dxa"/>
            <w:gridSpan w:val="3"/>
          </w:tcPr>
          <w:p w14:paraId="02282CAF" w14:textId="77777777" w:rsidR="00D93034" w:rsidRDefault="00D93034" w:rsidP="00A92303">
            <w:pPr>
              <w:spacing w:after="160" w:line="259" w:lineRule="auto"/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8720" behindDoc="0" locked="0" layoutInCell="1" allowOverlap="1" wp14:anchorId="683E0526" wp14:editId="2E5881F6">
                  <wp:simplePos x="0" y="0"/>
                  <wp:positionH relativeFrom="column">
                    <wp:posOffset>3110230</wp:posOffset>
                  </wp:positionH>
                  <wp:positionV relativeFrom="paragraph">
                    <wp:posOffset>2759075</wp:posOffset>
                  </wp:positionV>
                  <wp:extent cx="1801495" cy="1742082"/>
                  <wp:effectExtent l="0" t="0" r="8255" b="0"/>
                  <wp:wrapNone/>
                  <wp:docPr id="1467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8CD662-5FCD-BCCC-2530-E6E5A86551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" name="Imagem 2">
                            <a:extLst>
                              <a:ext uri="{FF2B5EF4-FFF2-40B4-BE49-F238E27FC236}">
                                <a16:creationId xmlns:a16="http://schemas.microsoft.com/office/drawing/2014/main" id="{D98CD662-5FCD-BCCC-2530-E6E5A86551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9" t="16873" r="3581" b="33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74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47E7736" wp14:editId="52B018F9">
                      <wp:simplePos x="0" y="0"/>
                      <wp:positionH relativeFrom="column">
                        <wp:posOffset>2777490</wp:posOffset>
                      </wp:positionH>
                      <wp:positionV relativeFrom="paragraph">
                        <wp:posOffset>882650</wp:posOffset>
                      </wp:positionV>
                      <wp:extent cx="2466975" cy="1695450"/>
                      <wp:effectExtent l="0" t="0" r="28575" b="19050"/>
                      <wp:wrapNone/>
                      <wp:docPr id="18" name="Caixa de Tex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1695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63D97F" w14:textId="77777777" w:rsidR="00D93034" w:rsidRPr="00565A02" w:rsidRDefault="00D93034" w:rsidP="00D93034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position w:val="1"/>
                                      <w:sz w:val="36"/>
                                      <w:szCs w:val="36"/>
                                    </w:rPr>
                                  </w:pPr>
                                  <w:r w:rsidRPr="00565A02">
                                    <w:rPr>
                                      <w:rFonts w:ascii="Arial" w:hAnsi="Arial" w:cs="Arial"/>
                                      <w:position w:val="1"/>
                                      <w:sz w:val="36"/>
                                      <w:szCs w:val="36"/>
                                    </w:rPr>
                                    <w:t>Baixar a temperatura do material e/ou aguardar 2 segundos após pôr o mat</w:t>
                                  </w:r>
                                  <w:r>
                                    <w:rPr>
                                      <w:rFonts w:ascii="Arial" w:hAnsi="Arial" w:cs="Arial"/>
                                      <w:position w:val="1"/>
                                      <w:sz w:val="36"/>
                                      <w:szCs w:val="36"/>
                                    </w:rPr>
                                    <w:t>erial na bucha antes de injetar ou verificar PNP.</w:t>
                                  </w:r>
                                </w:p>
                              </w:txbxContent>
                            </wps:txbx>
                            <wps:bodyPr vertOverflow="clip" wrap="square" lIns="54864" tIns="41148" rIns="54864" bIns="41148" anchor="ctr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E7736" id="Caixa de Texto 18" o:spid="_x0000_s1029" type="#_x0000_t202" style="position:absolute;left:0;text-align:left;margin-left:218.7pt;margin-top:69.5pt;width:194.25pt;height:13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">
                      <v:textbox inset="4.32pt,3.24pt,4.32pt,3.24pt">
                        <w:txbxContent>
                          <w:p w14:paraId="1863D97F" w14:textId="77777777" w:rsidR="00D93034" w:rsidRPr="00565A02" w:rsidRDefault="00D93034" w:rsidP="00D93034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position w:val="1"/>
                                <w:sz w:val="36"/>
                                <w:szCs w:val="36"/>
                              </w:rPr>
                            </w:pPr>
                            <w:r w:rsidRPr="00565A02">
                              <w:rPr>
                                <w:rFonts w:ascii="Arial" w:hAnsi="Arial" w:cs="Arial"/>
                                <w:position w:val="1"/>
                                <w:sz w:val="36"/>
                                <w:szCs w:val="36"/>
                              </w:rPr>
                              <w:t>Baixar a temperatura do material e/ou aguardar 2 segundos após pôr o mat</w:t>
                            </w:r>
                            <w:r>
                              <w:rPr>
                                <w:rFonts w:ascii="Arial" w:hAnsi="Arial" w:cs="Arial"/>
                                <w:position w:val="1"/>
                                <w:sz w:val="36"/>
                                <w:szCs w:val="36"/>
                              </w:rPr>
                              <w:t>erial na bucha antes de injetar ou verificar PN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76672" behindDoc="0" locked="0" layoutInCell="1" allowOverlap="1" wp14:anchorId="48BAF7CD" wp14:editId="47C14A2A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2671445</wp:posOffset>
                  </wp:positionV>
                  <wp:extent cx="1714500" cy="1880850"/>
                  <wp:effectExtent l="0" t="0" r="0" b="5715"/>
                  <wp:wrapNone/>
                  <wp:docPr id="1464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24CA72-416F-6970-E2B6-4AD43B317E5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" name="Imagem 1">
                            <a:extLst>
                              <a:ext uri="{FF2B5EF4-FFF2-40B4-BE49-F238E27FC236}">
                                <a16:creationId xmlns:a16="http://schemas.microsoft.com/office/drawing/2014/main" id="{C424CA72-416F-6970-E2B6-4AD43B317E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51" b="20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88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93034" w14:paraId="66E66DAB" w14:textId="77777777" w:rsidTr="00A92303">
        <w:tblPrEx>
          <w:tblCellMar>
            <w:left w:w="108" w:type="dxa"/>
            <w:right w:w="108" w:type="dxa"/>
          </w:tblCellMar>
        </w:tblPrEx>
        <w:trPr>
          <w:trHeight w:val="1973"/>
        </w:trPr>
        <w:tc>
          <w:tcPr>
            <w:tcW w:w="8494" w:type="dxa"/>
            <w:gridSpan w:val="3"/>
          </w:tcPr>
          <w:p w14:paraId="6AC6C7A8" w14:textId="77777777" w:rsidR="00D93034" w:rsidRPr="00F60C78" w:rsidRDefault="00D93034" w:rsidP="00A92303">
            <w:pPr>
              <w:spacing w:after="160" w:line="259" w:lineRule="auto"/>
              <w:jc w:val="center"/>
              <w:rPr>
                <w:b/>
                <w:sz w:val="40"/>
                <w:u w:val="single"/>
              </w:rPr>
            </w:pPr>
            <w:r w:rsidRPr="0039726A">
              <w:rPr>
                <w:b/>
                <w:color w:val="FF0000"/>
                <w:sz w:val="48"/>
                <w:u w:val="single"/>
              </w:rPr>
              <w:t>OBS: AQUECER O MOLDE COM O MAÇARICO ANTES DE INICIAR A INJEÇÃO!!!</w:t>
            </w:r>
          </w:p>
        </w:tc>
      </w:tr>
    </w:tbl>
    <w:p w14:paraId="4619A668" w14:textId="77777777" w:rsidR="00A01608" w:rsidRDefault="00A01608">
      <w:pPr>
        <w:spacing w:after="160" w:line="259" w:lineRule="auto"/>
      </w:pPr>
    </w:p>
    <w:p w14:paraId="3A01E86B" w14:textId="77777777" w:rsidR="00A01608" w:rsidRDefault="00A01608">
      <w:pPr>
        <w:spacing w:after="160" w:line="259" w:lineRule="auto"/>
      </w:pPr>
      <w:r>
        <w:br w:type="page"/>
      </w:r>
    </w:p>
    <w:p w14:paraId="690F6AF1" w14:textId="77777777" w:rsidR="00BB6605" w:rsidRDefault="00BB6605">
      <w:pPr>
        <w:spacing w:after="160" w:line="259" w:lineRule="auto"/>
      </w:pPr>
    </w:p>
    <w:p w14:paraId="2FC20955" w14:textId="77777777" w:rsidR="00BB6605" w:rsidRDefault="00BB6605"/>
    <w:p w14:paraId="5EE8279C" w14:textId="698A0E91" w:rsidR="00BB6605" w:rsidRDefault="00BB6605" w:rsidP="00BB6605">
      <w:pPr>
        <w:spacing w:after="160" w:line="259" w:lineRule="auto"/>
      </w:pPr>
    </w:p>
    <w:tbl>
      <w:tblPr>
        <w:tblStyle w:val="Tabelacomgrade"/>
        <w:tblpPr w:leftFromText="141" w:rightFromText="141" w:vertAnchor="page" w:tblpY="2956"/>
        <w:tblW w:w="0" w:type="auto"/>
        <w:tblLook w:val="04A0" w:firstRow="1" w:lastRow="0" w:firstColumn="1" w:lastColumn="0" w:noHBand="0" w:noVBand="1"/>
      </w:tblPr>
      <w:tblGrid>
        <w:gridCol w:w="4248"/>
        <w:gridCol w:w="4048"/>
      </w:tblGrid>
      <w:tr w:rsidR="00BB6605" w14:paraId="4864B431" w14:textId="77777777" w:rsidTr="00BB6605">
        <w:trPr>
          <w:trHeight w:val="4708"/>
        </w:trPr>
        <w:tc>
          <w:tcPr>
            <w:tcW w:w="4248" w:type="dxa"/>
          </w:tcPr>
          <w:p w14:paraId="0B447E64" w14:textId="5EE0BD14" w:rsidR="00BB6605" w:rsidRDefault="00D93034" w:rsidP="00BB6605">
            <w:r>
              <w:rPr>
                <w:noProof/>
                <w:lang w:eastAsia="pt-BR"/>
              </w:rPr>
              <w:drawing>
                <wp:anchor distT="0" distB="0" distL="114300" distR="114300" simplePos="0" relativeHeight="251664384" behindDoc="1" locked="0" layoutInCell="1" allowOverlap="1" wp14:anchorId="5A1C6D34" wp14:editId="224786B6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291465</wp:posOffset>
                  </wp:positionV>
                  <wp:extent cx="2527935" cy="1315720"/>
                  <wp:effectExtent l="0" t="0" r="5715" b="17780"/>
                  <wp:wrapTight wrapText="bothSides">
                    <wp:wrapPolygon edited="0">
                      <wp:start x="0" y="0"/>
                      <wp:lineTo x="0" y="21266"/>
                      <wp:lineTo x="21486" y="21266"/>
                      <wp:lineTo x="21486" y="0"/>
                      <wp:lineTo x="0" y="0"/>
                    </wp:wrapPolygon>
                  </wp:wrapTight>
                  <wp:docPr id="12" name="Imagem 12" descr="IMG_20211109_141854_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 descr="IMG_20211109_141854_01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935" cy="131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63360" behindDoc="0" locked="0" layoutInCell="1" allowOverlap="1" wp14:anchorId="062234BA" wp14:editId="6EC28600">
                  <wp:simplePos x="0" y="0"/>
                  <wp:positionH relativeFrom="column">
                    <wp:posOffset>748142</wp:posOffset>
                  </wp:positionH>
                  <wp:positionV relativeFrom="paragraph">
                    <wp:posOffset>1958340</wp:posOffset>
                  </wp:positionV>
                  <wp:extent cx="1073150" cy="1438275"/>
                  <wp:effectExtent l="0" t="0" r="0" b="9525"/>
                  <wp:wrapSquare wrapText="bothSides"/>
                  <wp:docPr id="6" name="Imagem 6" descr="IMG_20210917_092508_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IMG_20210917_092508_82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</w:tcPr>
          <w:p w14:paraId="1976E52A" w14:textId="77777777" w:rsidR="00D93034" w:rsidRPr="00A51165" w:rsidRDefault="00D93034" w:rsidP="00D9303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1165">
              <w:rPr>
                <w:rFonts w:ascii="Arial" w:hAnsi="Arial" w:cs="Arial"/>
                <w:b/>
                <w:bCs/>
                <w:sz w:val="28"/>
                <w:szCs w:val="28"/>
              </w:rPr>
              <w:t>QUEBRA DO CANAL</w:t>
            </w:r>
          </w:p>
          <w:p w14:paraId="014249D0" w14:textId="77777777" w:rsidR="00D93034" w:rsidRDefault="00D93034" w:rsidP="00D930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1663F6" w14:textId="77777777" w:rsidR="00D93034" w:rsidRDefault="00D93034" w:rsidP="00D93034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término da injeção, as peças devem ser transportadas para a retirada do canal com o auxílio do gabarito especifico, após o término separa-las por caixas.</w:t>
            </w:r>
          </w:p>
          <w:p w14:paraId="6105C56F" w14:textId="77777777" w:rsidR="00D93034" w:rsidRDefault="00D93034" w:rsidP="00D930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5741C4D" w14:textId="77777777" w:rsidR="00D93034" w:rsidRDefault="00D93034" w:rsidP="00D93034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ZUL</w:t>
            </w:r>
            <w:r>
              <w:rPr>
                <w:rFonts w:ascii="Arial" w:hAnsi="Arial" w:cs="Arial"/>
                <w:sz w:val="24"/>
                <w:szCs w:val="24"/>
              </w:rPr>
              <w:t xml:space="preserve"> é peça conforme,</w:t>
            </w:r>
          </w:p>
          <w:p w14:paraId="426E7BCE" w14:textId="77777777" w:rsidR="00D93034" w:rsidRDefault="00D93034" w:rsidP="00D93034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AREL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m análise</w:t>
            </w:r>
          </w:p>
          <w:p w14:paraId="239072C4" w14:textId="77777777" w:rsidR="00D93034" w:rsidRDefault="00D93034" w:rsidP="00D93034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MELH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 canal não conforme.</w:t>
            </w:r>
          </w:p>
          <w:p w14:paraId="778F9660" w14:textId="77777777" w:rsidR="00D93034" w:rsidRDefault="00D93034" w:rsidP="00D93034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5A88E486" w14:textId="77777777" w:rsidR="00D93034" w:rsidRDefault="00D93034" w:rsidP="00D930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(N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 ausência de caixa vermelha, identificar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 produto 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>N/C nas demais caixas)</w:t>
            </w:r>
          </w:p>
          <w:p w14:paraId="50B3C810" w14:textId="77777777" w:rsidR="00D93034" w:rsidRDefault="00D93034" w:rsidP="00D930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018C01" w14:textId="1C0EF06C" w:rsidR="00BB6605" w:rsidRDefault="00D93034" w:rsidP="00D93034">
            <w:r>
              <w:rPr>
                <w:rFonts w:ascii="Arial" w:hAnsi="Arial" w:cs="Arial"/>
                <w:sz w:val="24"/>
                <w:szCs w:val="24"/>
              </w:rPr>
              <w:t>Após o término de processo, as peças devem ser transportadas para o setor de embalagem.</w:t>
            </w:r>
          </w:p>
        </w:tc>
      </w:tr>
      <w:tr w:rsidR="00BB6605" w14:paraId="74367DEE" w14:textId="77777777" w:rsidTr="00BB6605">
        <w:trPr>
          <w:trHeight w:val="5371"/>
        </w:trPr>
        <w:tc>
          <w:tcPr>
            <w:tcW w:w="4248" w:type="dxa"/>
          </w:tcPr>
          <w:p w14:paraId="5A618D9F" w14:textId="7D8CD672" w:rsidR="00BB6605" w:rsidRDefault="00BB6605" w:rsidP="00BB6605">
            <w:r>
              <w:rPr>
                <w:noProof/>
                <w:sz w:val="18"/>
                <w:szCs w:val="18"/>
                <w:lang w:eastAsia="pt-BR"/>
              </w:rPr>
              <w:drawing>
                <wp:anchor distT="0" distB="0" distL="114300" distR="114300" simplePos="0" relativeHeight="251666432" behindDoc="1" locked="0" layoutInCell="1" allowOverlap="1" wp14:anchorId="4A1E83A5" wp14:editId="32466167">
                  <wp:simplePos x="0" y="0"/>
                  <wp:positionH relativeFrom="column">
                    <wp:posOffset>1143635</wp:posOffset>
                  </wp:positionH>
                  <wp:positionV relativeFrom="paragraph">
                    <wp:posOffset>1938020</wp:posOffset>
                  </wp:positionV>
                  <wp:extent cx="1330960" cy="1774825"/>
                  <wp:effectExtent l="0" t="0" r="2540" b="0"/>
                  <wp:wrapTight wrapText="bothSides">
                    <wp:wrapPolygon edited="0">
                      <wp:start x="0" y="0"/>
                      <wp:lineTo x="0" y="21330"/>
                      <wp:lineTo x="21332" y="21330"/>
                      <wp:lineTo x="21332" y="0"/>
                      <wp:lineTo x="0" y="0"/>
                    </wp:wrapPolygon>
                  </wp:wrapTight>
                  <wp:docPr id="8" name="Imagem 8" descr="IMG_20211101_084415_98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IMG_20211101_084415_981 (1)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960" cy="177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AD5BFF" wp14:editId="79983A48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446405</wp:posOffset>
                      </wp:positionV>
                      <wp:extent cx="560705" cy="285750"/>
                      <wp:effectExtent l="5715" t="71755" r="0" b="61595"/>
                      <wp:wrapNone/>
                      <wp:docPr id="9" name="Seta para a direit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0000">
                                <a:off x="0" y="0"/>
                                <a:ext cx="560705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FF64E5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 para a direita 9" o:spid="_x0000_s1026" type="#_x0000_t13" style="position:absolute;margin-left:61.3pt;margin-top:35.15pt;width:44.15pt;height:22.5pt;rotation:31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" adj="16096" fillcolor="red" strokecolor="#1f3763 [1604]" strokeweight="1pt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eastAsia="pt-BR"/>
              </w:rPr>
              <w:drawing>
                <wp:anchor distT="0" distB="0" distL="114300" distR="114300" simplePos="0" relativeHeight="251667456" behindDoc="1" locked="0" layoutInCell="1" allowOverlap="1" wp14:anchorId="7F3B4440" wp14:editId="2AAB3A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58115</wp:posOffset>
                  </wp:positionV>
                  <wp:extent cx="2440305" cy="1830070"/>
                  <wp:effectExtent l="0" t="0" r="55245" b="55880"/>
                  <wp:wrapTight wrapText="bothSides">
                    <wp:wrapPolygon edited="0">
                      <wp:start x="0" y="0"/>
                      <wp:lineTo x="0" y="21360"/>
                      <wp:lineTo x="21415" y="21360"/>
                      <wp:lineTo x="21415" y="0"/>
                      <wp:lineTo x="0" y="0"/>
                    </wp:wrapPolygon>
                  </wp:wrapTight>
                  <wp:docPr id="5" name="Imagem 5" descr="IMG_20211123_080745_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 descr="IMG_20211123_080745_57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305" cy="183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211679" wp14:editId="0E67D935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1425575</wp:posOffset>
                      </wp:positionV>
                      <wp:extent cx="589915" cy="295275"/>
                      <wp:effectExtent l="0" t="60325" r="22225" b="63500"/>
                      <wp:wrapNone/>
                      <wp:docPr id="10" name="Seta para a esquerd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760000">
                                <a:off x="3213735" y="6598920"/>
                                <a:ext cx="589915" cy="29527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E9AC2F6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eta para a esquerda 10" o:spid="_x0000_s1026" type="#_x0000_t66" style="position:absolute;margin-left:71pt;margin-top:112.25pt;width:46.45pt;height:23.25pt;rotation:146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" adj="5406" fillcolor="red" strokecolor="#1f3763 [1604]" strokeweight="1pt"/>
                  </w:pict>
                </mc:Fallback>
              </mc:AlternateContent>
            </w:r>
          </w:p>
        </w:tc>
        <w:tc>
          <w:tcPr>
            <w:tcW w:w="4048" w:type="dxa"/>
          </w:tcPr>
          <w:p w14:paraId="4D35E1AD" w14:textId="77777777" w:rsidR="00BB6605" w:rsidRDefault="00BB6605" w:rsidP="00BB660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_Hlk96077090"/>
            <w:bookmarkStart w:id="3" w:name="_Hlk96077038"/>
            <w:r>
              <w:rPr>
                <w:rFonts w:ascii="Arial" w:hAnsi="Arial" w:cs="Arial"/>
                <w:b/>
                <w:bCs/>
                <w:sz w:val="28"/>
                <w:szCs w:val="28"/>
              </w:rPr>
              <w:t>INSPEÇÃO FINAL E EMBALAGEM</w:t>
            </w:r>
          </w:p>
          <w:p w14:paraId="271F8111" w14:textId="77777777" w:rsidR="00BB6605" w:rsidRDefault="00BB6605" w:rsidP="00BB66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A72D22" w14:textId="77777777" w:rsidR="00BB6605" w:rsidRDefault="00BB6605" w:rsidP="00BB6605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6E7B67E3" w14:textId="4594B25F" w:rsidR="00BB6605" w:rsidRDefault="00BB6605" w:rsidP="00BB660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Fazer 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PEÇÃO VISUAL </w:t>
            </w:r>
            <w:r>
              <w:rPr>
                <w:rFonts w:ascii="Arial" w:hAnsi="Arial" w:cs="Arial"/>
                <w:sz w:val="24"/>
                <w:szCs w:val="24"/>
              </w:rPr>
              <w:t xml:space="preserve">100%, verifica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 013 – Inspeção Final dos Produtos</w:t>
            </w:r>
            <w:r>
              <w:rPr>
                <w:rFonts w:ascii="Arial" w:hAnsi="Arial" w:cs="Arial"/>
                <w:sz w:val="24"/>
                <w:szCs w:val="24"/>
              </w:rPr>
              <w:t xml:space="preserve"> e por fim embalar as peças em Caixa </w:t>
            </w:r>
            <w:bookmarkEnd w:id="2"/>
            <w:r>
              <w:rPr>
                <w:rFonts w:ascii="Arial" w:hAnsi="Arial" w:cs="Arial"/>
                <w:sz w:val="24"/>
                <w:szCs w:val="24"/>
              </w:rPr>
              <w:t>de papelão ou ferro, conforme especificação do cliente.</w:t>
            </w:r>
          </w:p>
          <w:p w14:paraId="0F4D5718" w14:textId="3CFF5ED3" w:rsidR="00BB6605" w:rsidRDefault="00BB6605" w:rsidP="00BB6605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2BE58BD6" w14:textId="203259A6" w:rsidR="00EE5287" w:rsidRDefault="00EE5287" w:rsidP="00BB6605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46A60507" w14:textId="77777777" w:rsidR="00EE5287" w:rsidRDefault="00EE5287" w:rsidP="00BB6605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2512EF4A" w14:textId="0763F6BE" w:rsidR="00BB6605" w:rsidRDefault="00BB6605" w:rsidP="00BB66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. por caixa: 343 peças</w:t>
            </w:r>
            <w:bookmarkEnd w:id="3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6415A6A" w14:textId="77777777" w:rsidR="00BB6605" w:rsidRPr="008C42E1" w:rsidRDefault="00BB6605" w:rsidP="00BB66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B0FB49" w14:textId="0AE392A2" w:rsidR="003675BB" w:rsidRDefault="003675BB" w:rsidP="00BB6605">
      <w:pPr>
        <w:spacing w:after="160" w:line="259" w:lineRule="auto"/>
      </w:pPr>
    </w:p>
    <w:p w14:paraId="5577D5D1" w14:textId="25B7C489" w:rsidR="00497177" w:rsidRPr="00497177" w:rsidRDefault="00497177" w:rsidP="00497177">
      <w:pPr>
        <w:spacing w:after="160" w:line="259" w:lineRule="auto"/>
      </w:pPr>
    </w:p>
    <w:p w14:paraId="3F375F56" w14:textId="2EB7BC5C" w:rsidR="00D93034" w:rsidRPr="003675BB" w:rsidRDefault="00BB2C5E" w:rsidP="009B030D">
      <w:pPr>
        <w:spacing w:after="160" w:line="259" w:lineRule="auto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185EE2E" wp14:editId="520EAE17">
            <wp:simplePos x="0" y="0"/>
            <wp:positionH relativeFrom="margin">
              <wp:align>center</wp:align>
            </wp:positionH>
            <wp:positionV relativeFrom="paragraph">
              <wp:posOffset>308167</wp:posOffset>
            </wp:positionV>
            <wp:extent cx="5002530" cy="3837940"/>
            <wp:effectExtent l="0" t="0" r="7620" b="0"/>
            <wp:wrapSquare wrapText="bothSides"/>
            <wp:docPr id="9488938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82" r="4591" b="14117"/>
                    <a:stretch/>
                  </pic:blipFill>
                  <pic:spPr bwMode="auto">
                    <a:xfrm>
                      <a:off x="0" y="0"/>
                      <a:ext cx="500253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5BB" w:rsidRPr="003675BB">
        <w:rPr>
          <w:rFonts w:ascii="Arial" w:hAnsi="Arial" w:cs="Arial"/>
          <w:b/>
          <w:bCs/>
          <w:sz w:val="36"/>
          <w:szCs w:val="36"/>
        </w:rPr>
        <w:t>PARÂMETRO DE INJEÇÃO</w:t>
      </w:r>
      <w:r w:rsidR="00D93034">
        <w:rPr>
          <w:rFonts w:ascii="Arial" w:hAnsi="Arial" w:cs="Arial"/>
          <w:b/>
          <w:bCs/>
          <w:sz w:val="36"/>
          <w:szCs w:val="36"/>
        </w:rPr>
        <w:t xml:space="preserve"> 250</w:t>
      </w:r>
    </w:p>
    <w:tbl>
      <w:tblPr>
        <w:tblpPr w:leftFromText="141" w:rightFromText="141" w:vertAnchor="page" w:horzAnchor="margin" w:tblpXSpec="center" w:tblpY="9646"/>
        <w:tblW w:w="831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1952"/>
        <w:gridCol w:w="2663"/>
        <w:gridCol w:w="1955"/>
        <w:gridCol w:w="160"/>
      </w:tblGrid>
      <w:tr w:rsidR="00D93034" w:rsidRPr="00E71478" w14:paraId="51614FD3" w14:textId="77777777" w:rsidTr="00BB2C5E">
        <w:trPr>
          <w:trHeight w:val="300"/>
        </w:trPr>
        <w:tc>
          <w:tcPr>
            <w:tcW w:w="81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0B247" w14:textId="77777777" w:rsidR="00D93034" w:rsidRPr="00E71478" w:rsidRDefault="00D93034" w:rsidP="00BB2C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TO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ERÂNCIA DE PARÂMENTRO NA 250TON</w:t>
            </w:r>
          </w:p>
        </w:tc>
        <w:tc>
          <w:tcPr>
            <w:tcW w:w="160" w:type="dxa"/>
            <w:vAlign w:val="center"/>
          </w:tcPr>
          <w:p w14:paraId="1AD3FB6D" w14:textId="77777777" w:rsidR="00D93034" w:rsidRPr="00E71478" w:rsidRDefault="00D93034" w:rsidP="00BB2C5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D93034" w:rsidRPr="00E71478" w14:paraId="120A7C40" w14:textId="77777777" w:rsidTr="00BB2C5E">
        <w:trPr>
          <w:trHeight w:val="300"/>
        </w:trPr>
        <w:tc>
          <w:tcPr>
            <w:tcW w:w="81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03995" w14:textId="77777777" w:rsidR="00D93034" w:rsidRPr="00E71478" w:rsidRDefault="00D93034" w:rsidP="00BB2C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43EDBA22" w14:textId="77777777" w:rsidR="00D93034" w:rsidRPr="00E71478" w:rsidRDefault="00D93034" w:rsidP="00BB2C5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D93034" w:rsidRPr="00E71478" w14:paraId="3D1F30A9" w14:textId="77777777" w:rsidTr="00BB2C5E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4D6B2F" w14:textId="77777777" w:rsidR="00D93034" w:rsidRPr="00E71478" w:rsidRDefault="00D93034" w:rsidP="00BB2C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15ABF0" w14:textId="77777777" w:rsidR="00D93034" w:rsidRPr="00E71478" w:rsidRDefault="00D93034" w:rsidP="00BB2C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LERÂNCIA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1E310" w14:textId="77777777" w:rsidR="00D93034" w:rsidRPr="00E71478" w:rsidRDefault="00D93034" w:rsidP="00BB2C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0C497" w14:textId="77777777" w:rsidR="00D93034" w:rsidRPr="00E71478" w:rsidRDefault="00D93034" w:rsidP="00BB2C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LERÂNCIA</w:t>
            </w:r>
          </w:p>
        </w:tc>
        <w:tc>
          <w:tcPr>
            <w:tcW w:w="160" w:type="dxa"/>
            <w:vAlign w:val="center"/>
          </w:tcPr>
          <w:p w14:paraId="1A229E4A" w14:textId="77777777" w:rsidR="00D93034" w:rsidRPr="00E71478" w:rsidRDefault="00D93034" w:rsidP="00BB2C5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D93034" w:rsidRPr="00E71478" w14:paraId="48DB3BF1" w14:textId="77777777" w:rsidTr="00BB2C5E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8A93" w14:textId="77777777" w:rsidR="00D93034" w:rsidRPr="00E71478" w:rsidRDefault="00D93034" w:rsidP="00BB2C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pa Fase 01: [s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318AB" w14:textId="77777777" w:rsidR="00D93034" w:rsidRPr="00E71478" w:rsidRDefault="00D93034" w:rsidP="00BB2C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64E49" w14:textId="77777777" w:rsidR="00D93034" w:rsidRPr="00E71478" w:rsidRDefault="00D93034" w:rsidP="00BB2C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ssão Contraste: [Bar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60B3C" w14:textId="77777777" w:rsidR="00D93034" w:rsidRPr="00E71478" w:rsidRDefault="00D93034" w:rsidP="00BB2C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0</w:t>
            </w:r>
          </w:p>
        </w:tc>
        <w:tc>
          <w:tcPr>
            <w:tcW w:w="160" w:type="dxa"/>
            <w:vAlign w:val="center"/>
          </w:tcPr>
          <w:p w14:paraId="25299F91" w14:textId="77777777" w:rsidR="00D93034" w:rsidRPr="00E71478" w:rsidRDefault="00D93034" w:rsidP="00BB2C5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D93034" w:rsidRPr="00E71478" w14:paraId="3A199B4C" w14:textId="77777777" w:rsidTr="00BB2C5E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76438" w14:textId="77777777" w:rsidR="00D93034" w:rsidRPr="00E71478" w:rsidRDefault="00D93034" w:rsidP="00BB2C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1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C7FC0" w14:textId="77777777" w:rsidR="00D93034" w:rsidRPr="00E71478" w:rsidRDefault="00D93034" w:rsidP="00BB2C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DC690" w14:textId="77777777" w:rsidR="00D93034" w:rsidRPr="00E71478" w:rsidRDefault="00D93034" w:rsidP="00BB2C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mpo Comp.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745AC" w14:textId="77777777" w:rsidR="00D93034" w:rsidRPr="00E71478" w:rsidRDefault="00D93034" w:rsidP="00BB2C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5168BCA3" w14:textId="77777777" w:rsidR="00D93034" w:rsidRPr="00E71478" w:rsidRDefault="00D93034" w:rsidP="00BB2C5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D93034" w:rsidRPr="00E71478" w14:paraId="10FE559B" w14:textId="77777777" w:rsidTr="00BB2C5E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78389" w14:textId="77777777" w:rsidR="00D93034" w:rsidRPr="00E71478" w:rsidRDefault="00D93034" w:rsidP="00BB2C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da Fase 02: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DD8D7" w14:textId="77777777" w:rsidR="00D93034" w:rsidRPr="00E71478" w:rsidRDefault="00D93034" w:rsidP="00BB2C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4812E" w14:textId="77777777" w:rsidR="00D93034" w:rsidRPr="00E71478" w:rsidRDefault="00D93034" w:rsidP="00BB2C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mp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C89B7" w14:textId="77777777" w:rsidR="00D93034" w:rsidRPr="00E71478" w:rsidRDefault="00D93034" w:rsidP="00BB2C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0C7C20AD" w14:textId="77777777" w:rsidR="00D93034" w:rsidRPr="00E71478" w:rsidRDefault="00D93034" w:rsidP="00BB2C5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D93034" w:rsidRPr="00E71478" w14:paraId="030EEC39" w14:textId="77777777" w:rsidTr="00BB2C5E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6DD19" w14:textId="77777777" w:rsidR="00D93034" w:rsidRPr="00E71478" w:rsidRDefault="00D93034" w:rsidP="00BB2C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pa Fase 02: [s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CCDFD" w14:textId="77777777" w:rsidR="00D93034" w:rsidRPr="00E71478" w:rsidRDefault="00D93034" w:rsidP="00BB2C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74ECE" w14:textId="77777777" w:rsidR="00D93034" w:rsidRPr="00E71478" w:rsidRDefault="00D93034" w:rsidP="00BB2C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el. </w:t>
            </w:r>
            <w:proofErr w:type="spell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om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Molde: [%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72442" w14:textId="77777777" w:rsidR="00D93034" w:rsidRPr="00E71478" w:rsidRDefault="00D93034" w:rsidP="00BB2C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160" w:type="dxa"/>
            <w:vAlign w:val="center"/>
          </w:tcPr>
          <w:p w14:paraId="6CD6AF45" w14:textId="77777777" w:rsidR="00D93034" w:rsidRPr="00E71478" w:rsidRDefault="00D93034" w:rsidP="00BB2C5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D93034" w:rsidRPr="00E71478" w14:paraId="08CB3E5D" w14:textId="77777777" w:rsidTr="00BB2C5E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8E773" w14:textId="77777777" w:rsidR="00D93034" w:rsidRPr="00E71478" w:rsidRDefault="00D93034" w:rsidP="00BB2C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2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40F15" w14:textId="77777777" w:rsidR="00D93034" w:rsidRPr="00E71478" w:rsidRDefault="00D93034" w:rsidP="00BB2C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35D31" w14:textId="77777777" w:rsidR="00D93034" w:rsidRPr="00E71478" w:rsidRDefault="00D93034" w:rsidP="00BB2C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ar Injeção: [mm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ADBFF" w14:textId="77777777" w:rsidR="00D93034" w:rsidRPr="00E71478" w:rsidRDefault="00D93034" w:rsidP="00BB2C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160" w:type="dxa"/>
            <w:vAlign w:val="center"/>
          </w:tcPr>
          <w:p w14:paraId="73D68C24" w14:textId="77777777" w:rsidR="00D93034" w:rsidRPr="00E71478" w:rsidRDefault="00D93034" w:rsidP="00BB2C5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D93034" w:rsidRPr="00E71478" w14:paraId="3D940266" w14:textId="77777777" w:rsidTr="00BB2C5E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41DDE" w14:textId="77777777" w:rsidR="00D93034" w:rsidRPr="00E71478" w:rsidRDefault="00D93034" w:rsidP="00BB2C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da Fase 03: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AD4AC" w14:textId="77777777" w:rsidR="00D93034" w:rsidRPr="00E71478" w:rsidRDefault="00D93034" w:rsidP="00BB2C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8A3F" w14:textId="77777777" w:rsidR="00D93034" w:rsidRPr="00E71478" w:rsidRDefault="00D93034" w:rsidP="00BB2C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raso Retorno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D82D5" w14:textId="77777777" w:rsidR="00D93034" w:rsidRPr="00E71478" w:rsidRDefault="00D93034" w:rsidP="00BB2C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4160E73E" w14:textId="77777777" w:rsidR="00D93034" w:rsidRPr="00E71478" w:rsidRDefault="00D93034" w:rsidP="00BB2C5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D93034" w:rsidRPr="00E71478" w14:paraId="660F4912" w14:textId="77777777" w:rsidTr="00BB2C5E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CEAD4" w14:textId="77777777" w:rsidR="00D93034" w:rsidRPr="00E71478" w:rsidRDefault="00D93034" w:rsidP="00BB2C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3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9B6CF" w14:textId="77777777" w:rsidR="00D93034" w:rsidRPr="00E71478" w:rsidRDefault="00D93034" w:rsidP="00BB2C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6FD58" w14:textId="77777777" w:rsidR="00D93034" w:rsidRPr="00E71478" w:rsidRDefault="00D93034" w:rsidP="00BB2C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1B9C9" w14:textId="77777777" w:rsidR="00D93034" w:rsidRPr="00E71478" w:rsidRDefault="00D93034" w:rsidP="00BB2C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3BD1434A" w14:textId="77777777" w:rsidR="00D93034" w:rsidRPr="00E71478" w:rsidRDefault="00D93034" w:rsidP="00BB2C5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D93034" w:rsidRPr="00E71478" w14:paraId="67762C4B" w14:textId="77777777" w:rsidTr="00BB2C5E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3138C" w14:textId="77777777" w:rsidR="00D93034" w:rsidRPr="00E71478" w:rsidRDefault="00D93034" w:rsidP="00BB2C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artida </w:t>
            </w:r>
            <w:proofErr w:type="spell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ulti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1E429" w14:textId="77777777" w:rsidR="00D93034" w:rsidRPr="00E71478" w:rsidRDefault="00D93034" w:rsidP="00BB2C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ACDF0" w14:textId="77777777" w:rsidR="00D93034" w:rsidRPr="00E71478" w:rsidRDefault="00D93034" w:rsidP="00BB2C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B503F" w14:textId="77777777" w:rsidR="00D93034" w:rsidRPr="00E71478" w:rsidRDefault="00D93034" w:rsidP="00BB2C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5062557B" w14:textId="77777777" w:rsidR="00D93034" w:rsidRPr="00E71478" w:rsidRDefault="00D93034" w:rsidP="00BB2C5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6C90D260" w14:textId="775B72D0" w:rsidR="00114D14" w:rsidRPr="003675BB" w:rsidRDefault="00114D14" w:rsidP="0074095D">
      <w:pPr>
        <w:spacing w:after="160" w:line="259" w:lineRule="auto"/>
        <w:rPr>
          <w:b/>
          <w:bCs/>
        </w:rPr>
      </w:pPr>
    </w:p>
    <w:sectPr w:rsidR="00114D14" w:rsidRPr="003675BB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9B6AA" w14:textId="77777777" w:rsidR="001A6CB6" w:rsidRDefault="001A6CB6" w:rsidP="00BB6605">
      <w:r>
        <w:separator/>
      </w:r>
    </w:p>
  </w:endnote>
  <w:endnote w:type="continuationSeparator" w:id="0">
    <w:p w14:paraId="4B45984C" w14:textId="77777777" w:rsidR="001A6CB6" w:rsidRDefault="001A6CB6" w:rsidP="00BB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45833" w14:textId="27A64CA5" w:rsidR="003675BB" w:rsidRPr="003675BB" w:rsidRDefault="003675BB">
    <w:pPr>
      <w:pStyle w:val="Rodap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provado por: Fabrício Cardo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5ED8D" w14:textId="77777777" w:rsidR="001A6CB6" w:rsidRDefault="001A6CB6" w:rsidP="00BB6605">
      <w:r>
        <w:separator/>
      </w:r>
    </w:p>
  </w:footnote>
  <w:footnote w:type="continuationSeparator" w:id="0">
    <w:p w14:paraId="4D819891" w14:textId="77777777" w:rsidR="001A6CB6" w:rsidRDefault="001A6CB6" w:rsidP="00BB6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pPr w:leftFromText="180" w:rightFromText="180" w:vertAnchor="page" w:horzAnchor="page" w:tblpX="1123" w:tblpY="768"/>
      <w:tblOverlap w:val="never"/>
      <w:tblW w:w="9747" w:type="dxa"/>
      <w:tblLook w:val="04A0" w:firstRow="1" w:lastRow="0" w:firstColumn="1" w:lastColumn="0" w:noHBand="0" w:noVBand="1"/>
    </w:tblPr>
    <w:tblGrid>
      <w:gridCol w:w="2830"/>
      <w:gridCol w:w="4602"/>
      <w:gridCol w:w="2315"/>
    </w:tblGrid>
    <w:tr w:rsidR="00BB6605" w:rsidRPr="00BB6605" w14:paraId="6B1374EB" w14:textId="77777777" w:rsidTr="00AA2ED6">
      <w:trPr>
        <w:trHeight w:val="1408"/>
      </w:trPr>
      <w:tc>
        <w:tcPr>
          <w:tcW w:w="2830" w:type="dxa"/>
          <w:vAlign w:val="center"/>
        </w:tcPr>
        <w:p w14:paraId="070F68E8" w14:textId="77777777" w:rsidR="00BB6605" w:rsidRPr="00BB6605" w:rsidRDefault="00BB6605" w:rsidP="00BB6605">
          <w:pPr>
            <w:pStyle w:val="Cabealho"/>
          </w:pPr>
          <w:r w:rsidRPr="00BB6605"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64793967" wp14:editId="199C2320">
                <wp:simplePos x="0" y="0"/>
                <wp:positionH relativeFrom="column">
                  <wp:posOffset>-25400</wp:posOffset>
                </wp:positionH>
                <wp:positionV relativeFrom="paragraph">
                  <wp:posOffset>-3175</wp:posOffset>
                </wp:positionV>
                <wp:extent cx="1607820" cy="723265"/>
                <wp:effectExtent l="0" t="0" r="0" b="635"/>
                <wp:wrapNone/>
                <wp:docPr id="1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82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B6605">
            <w:t>.</w:t>
          </w:r>
        </w:p>
      </w:tc>
      <w:tc>
        <w:tcPr>
          <w:tcW w:w="4602" w:type="dxa"/>
          <w:vAlign w:val="center"/>
        </w:tcPr>
        <w:p w14:paraId="75383F14" w14:textId="77777777" w:rsidR="00BB6605" w:rsidRPr="00BB6605" w:rsidRDefault="00BB6605" w:rsidP="00BB6605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 w:rsidRPr="00BB6605">
            <w:rPr>
              <w:rFonts w:ascii="Arial" w:hAnsi="Arial" w:cs="Arial"/>
              <w:b/>
              <w:bCs/>
              <w:sz w:val="28"/>
              <w:szCs w:val="28"/>
            </w:rPr>
            <w:t>INSTRUÇÃO DE TRABALHO OPERACIONAL</w:t>
          </w:r>
        </w:p>
      </w:tc>
      <w:tc>
        <w:tcPr>
          <w:tcW w:w="2315" w:type="dxa"/>
        </w:tcPr>
        <w:p w14:paraId="5B09569B" w14:textId="77777777" w:rsidR="00D93034" w:rsidRDefault="00D93034" w:rsidP="00BB6605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09D8E851" w14:textId="77777777" w:rsidR="00BB6605" w:rsidRPr="00BB6605" w:rsidRDefault="00BB6605" w:rsidP="00BB6605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BB6605">
            <w:rPr>
              <w:rFonts w:ascii="Arial" w:hAnsi="Arial" w:cs="Arial"/>
              <w:sz w:val="22"/>
              <w:szCs w:val="32"/>
            </w:rPr>
            <w:t>Revisão Nº: 02</w:t>
          </w:r>
        </w:p>
        <w:p w14:paraId="61551D40" w14:textId="77777777" w:rsidR="00BB6605" w:rsidRPr="00BB6605" w:rsidRDefault="00BB6605" w:rsidP="00BB6605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3CCEF82C" w14:textId="2202A890" w:rsidR="00BB6605" w:rsidRPr="00D93034" w:rsidRDefault="00BB6605" w:rsidP="00D93034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BB6605">
            <w:rPr>
              <w:rFonts w:ascii="Arial" w:hAnsi="Arial" w:cs="Arial"/>
              <w:sz w:val="22"/>
              <w:szCs w:val="32"/>
            </w:rPr>
            <w:t xml:space="preserve">Data: </w:t>
          </w:r>
          <w:r w:rsidR="00EE5287">
            <w:rPr>
              <w:rFonts w:ascii="Arial" w:hAnsi="Arial" w:cs="Arial"/>
              <w:sz w:val="22"/>
              <w:szCs w:val="32"/>
            </w:rPr>
            <w:t>01/04</w:t>
          </w:r>
          <w:r w:rsidRPr="00BB6605">
            <w:rPr>
              <w:rFonts w:ascii="Arial" w:hAnsi="Arial" w:cs="Arial"/>
              <w:sz w:val="22"/>
              <w:szCs w:val="32"/>
            </w:rPr>
            <w:t>/2022</w:t>
          </w:r>
        </w:p>
      </w:tc>
    </w:tr>
  </w:tbl>
  <w:p w14:paraId="086EC1D8" w14:textId="77777777" w:rsidR="00BB6605" w:rsidRDefault="00BB66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EC7A4"/>
    <w:multiLevelType w:val="singleLevel"/>
    <w:tmpl w:val="2DDEC7A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</w:rPr>
    </w:lvl>
  </w:abstractNum>
  <w:num w:numId="1" w16cid:durableId="55628643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605"/>
    <w:rsid w:val="00114D14"/>
    <w:rsid w:val="001A6CB6"/>
    <w:rsid w:val="001D55FB"/>
    <w:rsid w:val="00272CEF"/>
    <w:rsid w:val="003675BB"/>
    <w:rsid w:val="00497177"/>
    <w:rsid w:val="00612662"/>
    <w:rsid w:val="0074095D"/>
    <w:rsid w:val="00761BE9"/>
    <w:rsid w:val="00775F20"/>
    <w:rsid w:val="00866FE4"/>
    <w:rsid w:val="0096512D"/>
    <w:rsid w:val="009B030D"/>
    <w:rsid w:val="00A01608"/>
    <w:rsid w:val="00A44EE3"/>
    <w:rsid w:val="00BB2C5E"/>
    <w:rsid w:val="00BB6605"/>
    <w:rsid w:val="00CC560D"/>
    <w:rsid w:val="00D93034"/>
    <w:rsid w:val="00DD0AD4"/>
    <w:rsid w:val="00EE5287"/>
    <w:rsid w:val="00F6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F8C5F"/>
  <w15:chartTrackingRefBased/>
  <w15:docId w15:val="{1818F839-3FCF-40A6-BE56-581C026F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605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B66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6605"/>
    <w:rPr>
      <w:color w:val="538135" w:themeColor="accent6" w:themeShade="BF"/>
    </w:rPr>
  </w:style>
  <w:style w:type="paragraph" w:styleId="Rodap">
    <w:name w:val="footer"/>
    <w:basedOn w:val="Normal"/>
    <w:link w:val="RodapChar"/>
    <w:uiPriority w:val="99"/>
    <w:unhideWhenUsed/>
    <w:rsid w:val="00BB6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6605"/>
    <w:rPr>
      <w:color w:val="538135" w:themeColor="accent6" w:themeShade="BF"/>
    </w:rPr>
  </w:style>
  <w:style w:type="table" w:styleId="Tabelacomgrade">
    <w:name w:val="Table Grid"/>
    <w:basedOn w:val="Tabelanormal"/>
    <w:qFormat/>
    <w:rsid w:val="00BB6605"/>
    <w:pPr>
      <w:spacing w:after="0" w:line="240" w:lineRule="auto"/>
    </w:pPr>
    <w:rPr>
      <w:rFonts w:eastAsiaTheme="minorEastAsi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B66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B2C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6118E-115D-47F4-8131-D9734804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0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o 1</dc:creator>
  <cp:keywords/>
  <dc:description/>
  <cp:lastModifiedBy>RIOBRAS GERAL</cp:lastModifiedBy>
  <cp:revision>15</cp:revision>
  <dcterms:created xsi:type="dcterms:W3CDTF">2022-05-06T19:49:00Z</dcterms:created>
  <dcterms:modified xsi:type="dcterms:W3CDTF">2024-02-24T02:09:00Z</dcterms:modified>
</cp:coreProperties>
</file>